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01" w:rsidRPr="00185FF8" w:rsidRDefault="00880D1B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5FF8">
        <w:rPr>
          <w:rFonts w:ascii="Times New Roman" w:hAnsi="Times New Roman" w:cs="Times New Roman"/>
          <w:b/>
          <w:sz w:val="24"/>
          <w:szCs w:val="24"/>
        </w:rPr>
        <w:t>……………………………… VALİLİĞİNE</w:t>
      </w:r>
    </w:p>
    <w:p w:rsidR="00880D1B" w:rsidRPr="00185FF8" w:rsidRDefault="00880D1B" w:rsidP="00880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(İl Beyaz Kod Koordinatörlüğü)</w:t>
      </w:r>
    </w:p>
    <w:p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b/>
          <w:sz w:val="24"/>
          <w:szCs w:val="24"/>
        </w:rPr>
        <w:t>Konu :</w:t>
      </w:r>
      <w:r w:rsidRPr="00185FF8">
        <w:rPr>
          <w:rFonts w:ascii="Times New Roman" w:hAnsi="Times New Roman" w:cs="Times New Roman"/>
          <w:sz w:val="24"/>
          <w:szCs w:val="24"/>
        </w:rPr>
        <w:t xml:space="preserve"> Hukuki Yardım Talebi</w:t>
      </w:r>
    </w:p>
    <w:p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4B5" w:rsidRPr="00185FF8" w:rsidRDefault="00B6611A" w:rsidP="00185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...../…..</w:t>
      </w:r>
      <w:r w:rsidR="00045C89">
        <w:rPr>
          <w:rFonts w:ascii="Times New Roman" w:hAnsi="Times New Roman" w:cs="Times New Roman"/>
          <w:sz w:val="24"/>
          <w:szCs w:val="24"/>
        </w:rPr>
        <w:t>/20.</w:t>
      </w:r>
      <w:r w:rsidR="007644B5" w:rsidRPr="00185FF8">
        <w:rPr>
          <w:rFonts w:ascii="Times New Roman" w:hAnsi="Times New Roman" w:cs="Times New Roman"/>
          <w:sz w:val="24"/>
          <w:szCs w:val="24"/>
        </w:rPr>
        <w:t>..  tarihinde maruz kaldığım olay nedeniyle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, 663 sayılı Sağlık Bakanlığı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Bağlı Kuruluşlarının Teşkilat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Görevleri Hakkında Kanun Hükmünde Kararname’nin 54 üncü maddesi ve  </w:t>
      </w:r>
      <w:r w:rsidR="00185FF8">
        <w:rPr>
          <w:rFonts w:ascii="Times New Roman" w:hAnsi="Times New Roman" w:cs="Times New Roman"/>
          <w:sz w:val="24"/>
          <w:szCs w:val="24"/>
        </w:rPr>
        <w:t>28/04/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2012 ve </w:t>
      </w:r>
      <w:r w:rsidR="007644B5" w:rsidRPr="00185FF8">
        <w:rPr>
          <w:rFonts w:ascii="Times New Roman" w:hAnsi="Times New Roman" w:cs="Times New Roman"/>
          <w:sz w:val="24"/>
          <w:szCs w:val="24"/>
        </w:rPr>
        <w:t>28277 sayılı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 Resmi Gazete’de yayımlanan </w:t>
      </w:r>
      <w:r w:rsidR="007644B5" w:rsidRPr="00185FF8">
        <w:rPr>
          <w:rFonts w:ascii="Times New Roman" w:hAnsi="Times New Roman" w:cs="Times New Roman"/>
          <w:sz w:val="24"/>
          <w:szCs w:val="24"/>
        </w:rPr>
        <w:t>Sağlık Bakanlığı Personeline Karşı İşlenen Suçlar Nedeniyle Yapılacak Hukuki Yardımın Usul ve Esasla</w:t>
      </w:r>
      <w:r w:rsidR="00F44D78">
        <w:rPr>
          <w:rFonts w:ascii="Times New Roman" w:hAnsi="Times New Roman" w:cs="Times New Roman"/>
          <w:sz w:val="24"/>
          <w:szCs w:val="24"/>
        </w:rPr>
        <w:t>rı Hakkında Yönetmelik uyarınca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hukuki yardım verilmesini </w:t>
      </w:r>
      <w:r w:rsidR="00D801CD" w:rsidRPr="00185FF8">
        <w:rPr>
          <w:rFonts w:ascii="Times New Roman" w:hAnsi="Times New Roman" w:cs="Times New Roman"/>
          <w:sz w:val="24"/>
          <w:szCs w:val="24"/>
        </w:rPr>
        <w:t>talep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D801CD">
        <w:rPr>
          <w:rFonts w:ascii="Times New Roman" w:hAnsi="Times New Roman" w:cs="Times New Roman"/>
          <w:sz w:val="24"/>
          <w:szCs w:val="24"/>
        </w:rPr>
        <w:t>…………………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045C89">
        <w:rPr>
          <w:rFonts w:ascii="Times New Roman" w:hAnsi="Times New Roman" w:cs="Times New Roman"/>
          <w:sz w:val="24"/>
          <w:szCs w:val="24"/>
        </w:rPr>
        <w:t xml:space="preserve"> …../…../20.</w:t>
      </w:r>
      <w:r w:rsidRPr="00185FF8">
        <w:rPr>
          <w:rFonts w:ascii="Times New Roman" w:hAnsi="Times New Roman" w:cs="Times New Roman"/>
          <w:sz w:val="24"/>
          <w:szCs w:val="24"/>
        </w:rPr>
        <w:t>..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1A" w:rsidRPr="00185FF8" w:rsidRDefault="00B6611A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FF8" w:rsidRDefault="00185FF8" w:rsidP="005F2FB8">
      <w:pPr>
        <w:rPr>
          <w:rFonts w:ascii="Times New Roman" w:hAnsi="Times New Roman" w:cs="Times New Roman"/>
          <w:sz w:val="24"/>
          <w:szCs w:val="24"/>
        </w:rPr>
      </w:pPr>
    </w:p>
    <w:p w:rsidR="00185FF8" w:rsidRDefault="007644B5" w:rsidP="00185FF8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Ad Soyad</w:t>
      </w:r>
    </w:p>
    <w:p w:rsidR="00880D1B" w:rsidRDefault="007644B5" w:rsidP="00185FF8">
      <w:pPr>
        <w:ind w:left="5664" w:firstLine="708"/>
        <w:jc w:val="center"/>
      </w:pPr>
      <w:r w:rsidRPr="00185FF8">
        <w:rPr>
          <w:rFonts w:ascii="Times New Roman" w:hAnsi="Times New Roman" w:cs="Times New Roman"/>
          <w:sz w:val="24"/>
          <w:szCs w:val="24"/>
        </w:rPr>
        <w:t>İmza</w:t>
      </w:r>
    </w:p>
    <w:sectPr w:rsidR="00880D1B" w:rsidSect="00D6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hyphenationZone w:val="425"/>
  <w:characterSpacingControl w:val="doNotCompress"/>
  <w:compat/>
  <w:rsids>
    <w:rsidRoot w:val="00880D1B"/>
    <w:rsid w:val="000270BE"/>
    <w:rsid w:val="00045C89"/>
    <w:rsid w:val="00185FF8"/>
    <w:rsid w:val="001D1E01"/>
    <w:rsid w:val="005F2FB8"/>
    <w:rsid w:val="0075238D"/>
    <w:rsid w:val="007644B5"/>
    <w:rsid w:val="00880D1B"/>
    <w:rsid w:val="008969DC"/>
    <w:rsid w:val="009D2D90"/>
    <w:rsid w:val="00B6611A"/>
    <w:rsid w:val="00D600FD"/>
    <w:rsid w:val="00D801CD"/>
    <w:rsid w:val="00F4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80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0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0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0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01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0E1A-5DA4-4D0B-984B-9218D7B6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e Burçak TOKER</dc:creator>
  <cp:lastModifiedBy>zekiye</cp:lastModifiedBy>
  <cp:revision>3</cp:revision>
  <cp:lastPrinted>2018-12-16T12:23:00Z</cp:lastPrinted>
  <dcterms:created xsi:type="dcterms:W3CDTF">2019-09-02T08:36:00Z</dcterms:created>
  <dcterms:modified xsi:type="dcterms:W3CDTF">2019-09-02T08:36:00Z</dcterms:modified>
</cp:coreProperties>
</file>